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92" w:rsidRPr="00601892" w:rsidRDefault="00601892" w:rsidP="006018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01892" w:rsidRPr="00601892" w:rsidRDefault="00601892" w:rsidP="006018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01892" w:rsidRPr="00601892" w:rsidRDefault="00601892" w:rsidP="006018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01892" w:rsidRPr="007200F4" w:rsidTr="00B91BF4">
        <w:tc>
          <w:tcPr>
            <w:tcW w:w="486" w:type="dxa"/>
            <w:vAlign w:val="bottom"/>
            <w:hideMark/>
          </w:tcPr>
          <w:p w:rsidR="00601892" w:rsidRPr="007200F4" w:rsidRDefault="00601892" w:rsidP="00B91BF4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892" w:rsidRPr="007200F4" w:rsidRDefault="00C23490" w:rsidP="00012DEE">
            <w:pPr>
              <w:pStyle w:val="ab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601892" w:rsidRPr="007200F4" w:rsidRDefault="00601892" w:rsidP="00B91BF4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892" w:rsidRPr="007200F4" w:rsidRDefault="00C23490" w:rsidP="00B91BF4">
            <w:pPr>
              <w:pStyle w:val="ab"/>
              <w:jc w:val="center"/>
            </w:pPr>
            <w:r>
              <w:t>79/1120</w:t>
            </w:r>
          </w:p>
        </w:tc>
      </w:tr>
    </w:tbl>
    <w:p w:rsidR="00601892" w:rsidRDefault="00601892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65FE2" w:rsidRDefault="00601892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06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065FE2">
        <w:rPr>
          <w:rFonts w:ascii="Times New Roman" w:hAnsi="Times New Roman" w:cs="Times New Roman"/>
          <w:sz w:val="28"/>
          <w:szCs w:val="28"/>
        </w:rPr>
        <w:t>5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065FE2" w:rsidTr="004C6BAF">
        <w:tc>
          <w:tcPr>
            <w:tcW w:w="486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2D1BE1" w:rsidP="00065FE2">
            <w:pPr>
              <w:pStyle w:val="ab"/>
              <w:jc w:val="center"/>
            </w:pPr>
            <w:r w:rsidRPr="00065FE2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2D1BE1" w:rsidP="00065FE2">
            <w:pPr>
              <w:pStyle w:val="ab"/>
              <w:jc w:val="center"/>
            </w:pPr>
            <w:r w:rsidRPr="00065FE2">
              <w:t>58/</w:t>
            </w:r>
            <w:r w:rsidR="00C14E98" w:rsidRPr="00065FE2">
              <w:t>905</w:t>
            </w:r>
          </w:p>
        </w:tc>
      </w:tr>
    </w:tbl>
    <w:p w:rsidR="00D470E4" w:rsidRPr="00065FE2" w:rsidRDefault="00D470E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Default="00065FE2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BF4" w:rsidRPr="00065FE2" w:rsidRDefault="00B91BF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065FE2" w:rsidRDefault="00281C76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065FE2">
        <w:rPr>
          <w:rFonts w:ascii="Times New Roman" w:hAnsi="Times New Roman" w:cs="Times New Roman"/>
          <w:sz w:val="28"/>
          <w:szCs w:val="28"/>
        </w:rPr>
        <w:t>2</w:t>
      </w:r>
      <w:r w:rsidR="00E26AA0" w:rsidRPr="00065FE2">
        <w:rPr>
          <w:rFonts w:ascii="Times New Roman" w:hAnsi="Times New Roman" w:cs="Times New Roman"/>
          <w:sz w:val="28"/>
          <w:szCs w:val="28"/>
        </w:rPr>
        <w:t>2</w:t>
      </w:r>
      <w:r w:rsidRPr="00065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065FE2" w:rsidRDefault="00694DBD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FC7C73" w:rsidRPr="00065FE2" w:rsidTr="004E7BC7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C73" w:rsidRPr="00065FE2" w:rsidRDefault="00FC7C73" w:rsidP="00A527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C73" w:rsidRPr="00065FE2" w:rsidRDefault="00FC7C73" w:rsidP="004E7B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C73" w:rsidRPr="00065FE2" w:rsidRDefault="00FC7C73" w:rsidP="004E7B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FC7C73" w:rsidRPr="00065FE2" w:rsidTr="004E7BC7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C73" w:rsidRPr="00065FE2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73" w:rsidRPr="00065FE2" w:rsidRDefault="00FC7C73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10,6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10,6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8,6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8,6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8,6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18,6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6,7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,90000</w:t>
            </w:r>
          </w:p>
        </w:tc>
      </w:tr>
      <w:tr w:rsidR="0035237B" w:rsidRPr="0035237B" w:rsidTr="004E7BC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</w:tbl>
    <w:p w:rsidR="004E7BC7" w:rsidRDefault="004E7BC7"/>
    <w:p w:rsidR="004E7BC7" w:rsidRDefault="004E7BC7">
      <w:pPr>
        <w:rPr>
          <w:sz w:val="16"/>
        </w:rPr>
      </w:pPr>
    </w:p>
    <w:p w:rsidR="004E7BC7" w:rsidRDefault="004E7BC7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4E7BC7" w:rsidRPr="00065FE2" w:rsidTr="004E7BC7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Pr="00065FE2" w:rsidRDefault="004E7BC7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911,73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665,5508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21,9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60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,64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,64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,64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,64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,64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18,71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00,61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600,61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78,7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45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39,0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2,616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95,316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8255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3,4296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3,4296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3,4296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0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0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4E7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7,912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7,912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17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17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,395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видеонаблюдения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,793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,601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,601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,601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2,601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95,153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95,153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,153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,153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,153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,655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9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6,713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6,713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6,713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6,713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8,8981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8,8981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155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155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2,8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2,8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2,8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2,8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9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,9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2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2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2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7,8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1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1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1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1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9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9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87,0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оценки фактического состояния объектов капитального строительства (з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E7BC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0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B822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71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0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осуществление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от чрезвычай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4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4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B822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2,7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8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78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</w:t>
            </w:r>
            <w:r w:rsidR="00B8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хозяйства и топливно-энергетического комплекс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40,029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00,922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00,922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00,922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00,922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326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326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96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96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039,106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29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29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04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05,1941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B82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35237B" w:rsidRPr="0035237B" w:rsidRDefault="0035237B" w:rsidP="00B8220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05,1941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05,1941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,5480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6400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9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86,646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86,646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04,6121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1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1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1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1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4,4941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4,2905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4,2905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2,1049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,6447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40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0,203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7,5392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1022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37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,346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,5660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807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76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76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16,007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,807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20,107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8,6004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8,6004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98,1185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98,1185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4,4818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4,4818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465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465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65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65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41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B822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9,7825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957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28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174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25,8215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27,350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15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15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15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6,670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6,670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6,670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170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170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59,4709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1,6709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15,7858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58,540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0,140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0,140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60,192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93,495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93,495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B822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7,052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8786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,8786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2,174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2,174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реализации проектов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85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85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85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85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27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7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B822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качества условий оказания услуг муниципальными организациями </w:t>
            </w:r>
          </w:p>
          <w:p w:rsidR="0035237B" w:rsidRPr="0035237B" w:rsidRDefault="0035237B" w:rsidP="00B822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2,69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45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94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2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7991,992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5997,392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627,218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622,477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7,977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848,2906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848,2906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709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709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80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80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29,744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29,744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2631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2631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8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</w:t>
            </w:r>
          </w:p>
          <w:p w:rsidR="00B8220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педагогическим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2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9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,371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369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150,502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674,858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96,88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25,1329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25,1329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57,106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57,106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399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4399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70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70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19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19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71,5939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71,5939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2632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2632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мероприятий в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1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1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77,777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173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29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402,6311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50,7509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7,7911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6,5598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90,569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,670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43,164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49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4,3386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78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6,5536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,875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554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24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7,7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7,7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7,7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0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0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,74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98,567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62,994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14,994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72,500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2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6,7269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4740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493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793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572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6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6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3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,6861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713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2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22,719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95,8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95,8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95,85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6,01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6,01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74,77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88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6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29,84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3,9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9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6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4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49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49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726,860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6,860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6,860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6,860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0,629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2,64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52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36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78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78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30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307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919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919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8,99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52,990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83,8340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72,6029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30,792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95,198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95,198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5,5942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5,5942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3,8106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3,8106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3,8106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231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97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97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97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7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7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6,184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84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84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1,27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7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5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55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15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49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856,382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20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56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20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20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20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1,75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30,05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8,05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8,05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муниципальной собственности (благоустройств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18,05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18,05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39,486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6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6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6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,7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8,54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8,54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5,39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4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3,74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3,16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,4498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3258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7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2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268,847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968,847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968,847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968,847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71,1225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71,1225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545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545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3,863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3,863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действию созданию новых мест в общеобразова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96,7248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96,7248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68,828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68,828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5,79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5,79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5,79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5,79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663,9215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81,827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81,827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,827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,827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,827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,8275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15,1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15,1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,8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,8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265,7947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10,0003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10,0003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5,2347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5,2347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5,2347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834,765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7,566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2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2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347,198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7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7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 за счет средств Фонда содействия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959,436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959,436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8,0558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8,0558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6,2433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6,2433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3,9959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3,9959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5,7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5,7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5,7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8,815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3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969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45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167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167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1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1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16,2992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87,651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8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48,771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148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51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389,02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345,02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345,023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5D736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 города-героя Волгоград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8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социальной 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568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,441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,92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2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71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386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386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92,69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944,29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7,916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1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</w:t>
            </w:r>
            <w:r w:rsidR="005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7,398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7,6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6,2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6,2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86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0004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995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9,7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13,7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29,4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0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27,7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2,0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2,0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75,0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75,018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2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2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25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8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5070,840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3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3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3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3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мероприятий в целя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ликвид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5901,7050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с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</w:t>
            </w:r>
          </w:p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твращение негативного воздействия, восстановление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360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3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0,354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0,354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2,0780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396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819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,3765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,3765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20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978,5933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02,1933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02,1933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7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7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16,66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16,66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477,7933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477,7933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33,33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4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3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7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4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391,336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71,2566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259,0600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9,6947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3,4213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,5454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2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роприятия в сфер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924,6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57,2201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67,4098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796,5222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2,0526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64,514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77,4549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90,0831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913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913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56,148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1,282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4,9164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,02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0,02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34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505,1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469,2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79,5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20,080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7,390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4,335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4,335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0,6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1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61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,61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,28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,28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9,4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4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4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4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6400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20,613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8,2104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5,0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5,0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5,0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5,094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9,9423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984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671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8,852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8,852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8,852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7154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5984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11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14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14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15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156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6,909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6,909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7,816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4,464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0,036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0,0368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,847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,847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5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5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3,352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,052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,052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9,0927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,2177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,2177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0,2177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8,8749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7,393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7,393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7,393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2E41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2,993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1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23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23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2,6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2,6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38,71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8,113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69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04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597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597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597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2,842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7426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7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78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05,372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05,3728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35,221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3,471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7,841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7,841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7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7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1,7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7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7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70,151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85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85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85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1,295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1,295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1,295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5,332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5,332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5,332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3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1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2E41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66,232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F4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7,1983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7,1983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2E41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9,034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9,0343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54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9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9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9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,238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619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646,937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5,2834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2673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326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,1234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,1234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,1234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954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734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2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2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06,770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06,7709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68,4291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98,4291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62,3424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62,3424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5,666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5,666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0,4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0,42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8,3418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62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62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62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06,883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06,883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06,883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2E41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65,5835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н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F4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,3138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,3138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2E41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0,269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0,2696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2E41B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</w:t>
            </w:r>
          </w:p>
          <w:p w:rsidR="002E41B7" w:rsidRDefault="0035237B" w:rsidP="002E41B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2E41B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81,1448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3,0589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939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939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2,939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,9657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,6502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155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2E41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,89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1B7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,89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45,485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45,485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00,64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34,099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73,22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73,22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5,571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5,5710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,5489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4489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4489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44,837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59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59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598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3,77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3,77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53,77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7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7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7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7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6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6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11,2787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5,231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4,61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4,61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4,61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4,61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53,43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571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61672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604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604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604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1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,329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,1160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213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37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7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4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4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7,420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7,420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4,1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04,1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7,4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7,47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1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4,220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220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220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220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4,5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4,5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4,5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9,1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9,1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9,127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40,292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2,053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6,389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6,389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6,389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,430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48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4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28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28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1,342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1,342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1,7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2,5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4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,5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,5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9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592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592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592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5920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8,9551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8,9551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8,95515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7,457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,857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6,8579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4,497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F42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4,497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4,49724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9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7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7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1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1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8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,342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42,6433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4,368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4295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8200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504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,308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,308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,308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,4890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,6449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8441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39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65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65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8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8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1,975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1,975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55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9,34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2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,24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8,24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,20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90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425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425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425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42528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1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6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5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8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7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7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,9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461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8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54,319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5,60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6,92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6,92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6,92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6,92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0,0202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166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397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8,91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8,91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8,91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2,5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8,8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3,94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76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,032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17029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5215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4021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81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3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,833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5862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468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4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6,116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6,1161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52,43053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28,860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8,930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8,9301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,3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,33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,570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,570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,57036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3,68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7,6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7,6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3,6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3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6,1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2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3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,7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3,0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D1765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3,0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3,095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1765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35237B" w:rsidRPr="0035237B" w:rsidTr="004E7BC7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37B" w:rsidRPr="0035237B" w:rsidRDefault="0035237B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</w:tbl>
    <w:p w:rsidR="00D1765B" w:rsidRPr="00D1765B" w:rsidRDefault="00D1765B" w:rsidP="00D1765B">
      <w:pPr>
        <w:spacing w:after="0"/>
        <w:rPr>
          <w:sz w:val="20"/>
        </w:rPr>
      </w:pPr>
    </w:p>
    <w:p w:rsidR="00D1765B" w:rsidRDefault="00D1765B" w:rsidP="00D1765B">
      <w:pPr>
        <w:spacing w:after="0"/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10"/>
        <w:gridCol w:w="1704"/>
        <w:gridCol w:w="244"/>
      </w:tblGrid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00" w:rsidRPr="0035237B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Default="00ED7700" w:rsidP="00D176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2,5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8E4196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8E4196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8E4196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3,6989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700" w:rsidRPr="0035237B" w:rsidTr="00ED7700">
        <w:trPr>
          <w:cantSplit/>
          <w:trHeight w:val="2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4E7B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00" w:rsidRPr="0035237B" w:rsidRDefault="00ED7700" w:rsidP="00ED7700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25" w:type="pct"/>
            <w:tcBorders>
              <w:left w:val="nil"/>
            </w:tcBorders>
          </w:tcPr>
          <w:p w:rsidR="00ED7700" w:rsidRPr="0035237B" w:rsidRDefault="00ED7700" w:rsidP="00ED7700">
            <w:pPr>
              <w:spacing w:after="0" w:line="240" w:lineRule="auto"/>
              <w:ind w:left="-112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00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24204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5237B" w:rsidRPr="00065FE2" w:rsidRDefault="0035237B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065FE2" w:rsidTr="009B4BA6">
        <w:tc>
          <w:tcPr>
            <w:tcW w:w="5494" w:type="dxa"/>
          </w:tcPr>
          <w:p w:rsidR="00ED7700" w:rsidRDefault="00ED7700" w:rsidP="00065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ED7700" w:rsidRDefault="00ED7700" w:rsidP="00065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 w:rsidRPr="00065FE2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3648E" w:rsidRPr="00065FE2">
              <w:rPr>
                <w:sz w:val="28"/>
                <w:szCs w:val="28"/>
              </w:rPr>
              <w:t xml:space="preserve"> Волгоградской 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городской Думы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D7700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</w:t>
            </w:r>
            <w:r w:rsidR="00ED7700">
              <w:rPr>
                <w:sz w:val="28"/>
                <w:szCs w:val="28"/>
              </w:rPr>
              <w:t xml:space="preserve">  </w:t>
            </w:r>
            <w:r w:rsidR="0057625C">
              <w:rPr>
                <w:sz w:val="28"/>
                <w:szCs w:val="28"/>
              </w:rPr>
              <w:t xml:space="preserve"> </w:t>
            </w:r>
            <w:r w:rsidRPr="00065FE2">
              <w:rPr>
                <w:sz w:val="28"/>
                <w:szCs w:val="28"/>
              </w:rPr>
              <w:t xml:space="preserve">  </w:t>
            </w:r>
            <w:r w:rsidR="00ED7700">
              <w:rPr>
                <w:sz w:val="28"/>
                <w:szCs w:val="28"/>
              </w:rPr>
              <w:t>Г.Ю.Кузнецов</w:t>
            </w:r>
          </w:p>
        </w:tc>
        <w:tc>
          <w:tcPr>
            <w:tcW w:w="4360" w:type="dxa"/>
          </w:tcPr>
          <w:p w:rsidR="00C23490" w:rsidRDefault="00C23490" w:rsidP="00EA3653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33648E" w:rsidRPr="00065FE2" w:rsidRDefault="00C23490" w:rsidP="00EA3653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7B6C61" w:rsidRPr="00065FE2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CE1E5D" w:rsidRPr="00065FE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B6C61" w:rsidRDefault="007B6C61" w:rsidP="00065FE2">
            <w:pPr>
              <w:rPr>
                <w:sz w:val="28"/>
                <w:szCs w:val="28"/>
              </w:rPr>
            </w:pPr>
          </w:p>
          <w:p w:rsidR="00ED7700" w:rsidRPr="00065FE2" w:rsidRDefault="00ED7700" w:rsidP="00065FE2">
            <w:pPr>
              <w:rPr>
                <w:sz w:val="28"/>
                <w:szCs w:val="28"/>
              </w:rPr>
            </w:pPr>
          </w:p>
          <w:p w:rsidR="0033648E" w:rsidRPr="00065FE2" w:rsidRDefault="00C23490" w:rsidP="00EA3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9F013C" w:rsidRPr="00ED7700" w:rsidRDefault="009F013C" w:rsidP="00065FE2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sectPr w:rsidR="009F013C" w:rsidRPr="00ED7700" w:rsidSect="005D7360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5B" w:rsidRDefault="00D1765B" w:rsidP="00944A72">
      <w:pPr>
        <w:spacing w:after="0" w:line="240" w:lineRule="auto"/>
      </w:pPr>
      <w:r>
        <w:separator/>
      </w:r>
    </w:p>
  </w:endnote>
  <w:endnote w:type="continuationSeparator" w:id="0">
    <w:p w:rsidR="00D1765B" w:rsidRDefault="00D1765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5B" w:rsidRDefault="00D1765B" w:rsidP="00944A72">
      <w:pPr>
        <w:spacing w:after="0" w:line="240" w:lineRule="auto"/>
      </w:pPr>
      <w:r>
        <w:separator/>
      </w:r>
    </w:p>
  </w:footnote>
  <w:footnote w:type="continuationSeparator" w:id="0">
    <w:p w:rsidR="00D1765B" w:rsidRDefault="00D1765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5B" w:rsidRPr="003D05BC" w:rsidRDefault="00D1765B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907134608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490">
          <w:rPr>
            <w:rFonts w:ascii="Times New Roman" w:hAnsi="Times New Roman" w:cs="Times New Roman"/>
            <w:noProof/>
            <w:sz w:val="20"/>
            <w:szCs w:val="20"/>
          </w:rPr>
          <w:t>12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2DEE"/>
    <w:rsid w:val="00017019"/>
    <w:rsid w:val="000245E3"/>
    <w:rsid w:val="00024CDC"/>
    <w:rsid w:val="00034007"/>
    <w:rsid w:val="00034F82"/>
    <w:rsid w:val="00047ECF"/>
    <w:rsid w:val="00056BEE"/>
    <w:rsid w:val="00057D14"/>
    <w:rsid w:val="000624BB"/>
    <w:rsid w:val="00065FE2"/>
    <w:rsid w:val="00066C9C"/>
    <w:rsid w:val="00092920"/>
    <w:rsid w:val="000A39C8"/>
    <w:rsid w:val="000A671F"/>
    <w:rsid w:val="000B0ECB"/>
    <w:rsid w:val="000B309B"/>
    <w:rsid w:val="000B3E88"/>
    <w:rsid w:val="000B6CA7"/>
    <w:rsid w:val="000C1028"/>
    <w:rsid w:val="000C13E0"/>
    <w:rsid w:val="000D352D"/>
    <w:rsid w:val="000E1FD6"/>
    <w:rsid w:val="000E3489"/>
    <w:rsid w:val="000E7D2D"/>
    <w:rsid w:val="000F1708"/>
    <w:rsid w:val="000F6563"/>
    <w:rsid w:val="000F6587"/>
    <w:rsid w:val="00102D61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A4B83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6EDA"/>
    <w:rsid w:val="00275220"/>
    <w:rsid w:val="002772A9"/>
    <w:rsid w:val="00281C76"/>
    <w:rsid w:val="00282D80"/>
    <w:rsid w:val="002A382C"/>
    <w:rsid w:val="002A7A36"/>
    <w:rsid w:val="002C25C3"/>
    <w:rsid w:val="002D1BE1"/>
    <w:rsid w:val="002D2C49"/>
    <w:rsid w:val="002D5CE5"/>
    <w:rsid w:val="002E41B7"/>
    <w:rsid w:val="002E423C"/>
    <w:rsid w:val="002E7807"/>
    <w:rsid w:val="00302AD3"/>
    <w:rsid w:val="00310965"/>
    <w:rsid w:val="003132E9"/>
    <w:rsid w:val="00315721"/>
    <w:rsid w:val="00322B46"/>
    <w:rsid w:val="0033648E"/>
    <w:rsid w:val="00336636"/>
    <w:rsid w:val="00337247"/>
    <w:rsid w:val="003457E9"/>
    <w:rsid w:val="0035237B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C7D25"/>
    <w:rsid w:val="003D05BC"/>
    <w:rsid w:val="003D59C9"/>
    <w:rsid w:val="003E48F3"/>
    <w:rsid w:val="004042E7"/>
    <w:rsid w:val="00441C5A"/>
    <w:rsid w:val="00442F35"/>
    <w:rsid w:val="004643CA"/>
    <w:rsid w:val="00464FFF"/>
    <w:rsid w:val="00476F44"/>
    <w:rsid w:val="00484EEA"/>
    <w:rsid w:val="00492DF5"/>
    <w:rsid w:val="004A03AF"/>
    <w:rsid w:val="004B3070"/>
    <w:rsid w:val="004B30B7"/>
    <w:rsid w:val="004C6BAF"/>
    <w:rsid w:val="004D444E"/>
    <w:rsid w:val="004E09A6"/>
    <w:rsid w:val="004E5079"/>
    <w:rsid w:val="004E7BC7"/>
    <w:rsid w:val="004F03E7"/>
    <w:rsid w:val="004F0863"/>
    <w:rsid w:val="004F56C8"/>
    <w:rsid w:val="004F5B83"/>
    <w:rsid w:val="004F5DC8"/>
    <w:rsid w:val="0050731E"/>
    <w:rsid w:val="0052461A"/>
    <w:rsid w:val="00532407"/>
    <w:rsid w:val="00533000"/>
    <w:rsid w:val="00537124"/>
    <w:rsid w:val="00560104"/>
    <w:rsid w:val="00564F4A"/>
    <w:rsid w:val="00570FC9"/>
    <w:rsid w:val="0057625C"/>
    <w:rsid w:val="00576F87"/>
    <w:rsid w:val="00576FBD"/>
    <w:rsid w:val="005773EB"/>
    <w:rsid w:val="00581204"/>
    <w:rsid w:val="00584831"/>
    <w:rsid w:val="00584FD6"/>
    <w:rsid w:val="00590E41"/>
    <w:rsid w:val="00594364"/>
    <w:rsid w:val="005A4AAC"/>
    <w:rsid w:val="005C1CC9"/>
    <w:rsid w:val="005C416D"/>
    <w:rsid w:val="005D450B"/>
    <w:rsid w:val="005D6E1D"/>
    <w:rsid w:val="005D7360"/>
    <w:rsid w:val="005F33BA"/>
    <w:rsid w:val="005F3D0E"/>
    <w:rsid w:val="005F3F72"/>
    <w:rsid w:val="0060189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1786A"/>
    <w:rsid w:val="0074060E"/>
    <w:rsid w:val="0074488D"/>
    <w:rsid w:val="00747C16"/>
    <w:rsid w:val="00751E17"/>
    <w:rsid w:val="00751FEF"/>
    <w:rsid w:val="00754270"/>
    <w:rsid w:val="007566E0"/>
    <w:rsid w:val="00763271"/>
    <w:rsid w:val="00765DC0"/>
    <w:rsid w:val="00770B3E"/>
    <w:rsid w:val="007749D4"/>
    <w:rsid w:val="007812C1"/>
    <w:rsid w:val="00787CE1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E4196"/>
    <w:rsid w:val="008F47DD"/>
    <w:rsid w:val="00915F2D"/>
    <w:rsid w:val="00923F05"/>
    <w:rsid w:val="00924591"/>
    <w:rsid w:val="00926CFA"/>
    <w:rsid w:val="00944A72"/>
    <w:rsid w:val="009452D6"/>
    <w:rsid w:val="0096174E"/>
    <w:rsid w:val="0097246B"/>
    <w:rsid w:val="00982092"/>
    <w:rsid w:val="0099754B"/>
    <w:rsid w:val="009A0A80"/>
    <w:rsid w:val="009B3D46"/>
    <w:rsid w:val="009B4BA6"/>
    <w:rsid w:val="009F013C"/>
    <w:rsid w:val="009F5456"/>
    <w:rsid w:val="009F62C4"/>
    <w:rsid w:val="00A00449"/>
    <w:rsid w:val="00A07018"/>
    <w:rsid w:val="00A10F19"/>
    <w:rsid w:val="00A255CB"/>
    <w:rsid w:val="00A323B1"/>
    <w:rsid w:val="00A333A6"/>
    <w:rsid w:val="00A42DE8"/>
    <w:rsid w:val="00A43621"/>
    <w:rsid w:val="00A4701D"/>
    <w:rsid w:val="00A50DE2"/>
    <w:rsid w:val="00A527C4"/>
    <w:rsid w:val="00A8072F"/>
    <w:rsid w:val="00A813C1"/>
    <w:rsid w:val="00A87A45"/>
    <w:rsid w:val="00A9185B"/>
    <w:rsid w:val="00A96B7C"/>
    <w:rsid w:val="00AA0C74"/>
    <w:rsid w:val="00AA2DEC"/>
    <w:rsid w:val="00AA6A22"/>
    <w:rsid w:val="00AA7CC7"/>
    <w:rsid w:val="00AB0B77"/>
    <w:rsid w:val="00AB31F8"/>
    <w:rsid w:val="00AC10C2"/>
    <w:rsid w:val="00AD753E"/>
    <w:rsid w:val="00AD79BF"/>
    <w:rsid w:val="00AE00DC"/>
    <w:rsid w:val="00AE7119"/>
    <w:rsid w:val="00B02FEE"/>
    <w:rsid w:val="00B16729"/>
    <w:rsid w:val="00B4463F"/>
    <w:rsid w:val="00B57867"/>
    <w:rsid w:val="00B6544B"/>
    <w:rsid w:val="00B730BC"/>
    <w:rsid w:val="00B7635B"/>
    <w:rsid w:val="00B8220B"/>
    <w:rsid w:val="00B83795"/>
    <w:rsid w:val="00B91BF4"/>
    <w:rsid w:val="00B96BB2"/>
    <w:rsid w:val="00B96F7D"/>
    <w:rsid w:val="00BB1EF8"/>
    <w:rsid w:val="00BB5FB8"/>
    <w:rsid w:val="00BD2776"/>
    <w:rsid w:val="00BD5A6B"/>
    <w:rsid w:val="00BD6D9B"/>
    <w:rsid w:val="00BE551D"/>
    <w:rsid w:val="00BF1D05"/>
    <w:rsid w:val="00C02034"/>
    <w:rsid w:val="00C03F80"/>
    <w:rsid w:val="00C04DEA"/>
    <w:rsid w:val="00C10ED2"/>
    <w:rsid w:val="00C11767"/>
    <w:rsid w:val="00C149AB"/>
    <w:rsid w:val="00C14E98"/>
    <w:rsid w:val="00C20E4C"/>
    <w:rsid w:val="00C23490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1765B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C525B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ED7700"/>
    <w:rsid w:val="00F06A2D"/>
    <w:rsid w:val="00F15604"/>
    <w:rsid w:val="00F15C55"/>
    <w:rsid w:val="00F17924"/>
    <w:rsid w:val="00F230EB"/>
    <w:rsid w:val="00F330E1"/>
    <w:rsid w:val="00F34DF4"/>
    <w:rsid w:val="00F407DB"/>
    <w:rsid w:val="00F4239F"/>
    <w:rsid w:val="00F42617"/>
    <w:rsid w:val="00F53776"/>
    <w:rsid w:val="00F54FEF"/>
    <w:rsid w:val="00F60721"/>
    <w:rsid w:val="00F608C8"/>
    <w:rsid w:val="00F82D87"/>
    <w:rsid w:val="00F85E52"/>
    <w:rsid w:val="00F903DB"/>
    <w:rsid w:val="00F93FAA"/>
    <w:rsid w:val="00FA2149"/>
    <w:rsid w:val="00FA433E"/>
    <w:rsid w:val="00FA6CE8"/>
    <w:rsid w:val="00FA770F"/>
    <w:rsid w:val="00FC59F1"/>
    <w:rsid w:val="00FC7C73"/>
    <w:rsid w:val="00FD13D8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F7781-3C5F-4A65-B5AC-148AC5EA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119D762D-BE80-4280-B4FB-83B3DFA025D6}"/>
</file>

<file path=customXml/itemProps2.xml><?xml version="1.0" encoding="utf-8"?>
<ds:datastoreItem xmlns:ds="http://schemas.openxmlformats.org/officeDocument/2006/customXml" ds:itemID="{1473537D-89ED-44E9-8058-007D1F574BFA}"/>
</file>

<file path=customXml/itemProps3.xml><?xml version="1.0" encoding="utf-8"?>
<ds:datastoreItem xmlns:ds="http://schemas.openxmlformats.org/officeDocument/2006/customXml" ds:itemID="{7B0436D8-D6EF-4CE1-BB3E-FBF192BF4DF5}"/>
</file>

<file path=customXml/itemProps4.xml><?xml version="1.0" encoding="utf-8"?>
<ds:datastoreItem xmlns:ds="http://schemas.openxmlformats.org/officeDocument/2006/customXml" ds:itemID="{57EC751A-DFB7-4FD8-97B1-41FA8EDB0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3</Pages>
  <Words>34504</Words>
  <Characters>196678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3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79</cp:revision>
  <cp:lastPrinted>2022-12-14T11:16:00Z</cp:lastPrinted>
  <dcterms:created xsi:type="dcterms:W3CDTF">2020-12-24T09:40:00Z</dcterms:created>
  <dcterms:modified xsi:type="dcterms:W3CDTF">2022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